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6D4A41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2A88" w:rsidRDefault="00462A88" w:rsidP="00BF06B8">
            <w:pPr>
              <w:pStyle w:val="Heading"/>
              <w:spacing w:after="120"/>
              <w:rPr>
                <w:rFonts w:eastAsiaTheme="minorEastAsia"/>
                <w:color w:val="auto"/>
                <w:sz w:val="36"/>
                <w:szCs w:val="36"/>
              </w:rPr>
            </w:pPr>
            <w:r>
              <w:rPr>
                <w:rFonts w:eastAsiaTheme="minorEastAsia" w:hint="eastAsia"/>
                <w:color w:val="auto"/>
                <w:sz w:val="36"/>
                <w:szCs w:val="36"/>
              </w:rPr>
              <w:t>SPEAKING LESSON PLAN</w:t>
            </w:r>
          </w:p>
        </w:tc>
      </w:tr>
      <w:tr w:rsidR="00164D5E" w:rsidRPr="006D4A41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6D4A41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462A88" w:rsidRDefault="00462A88" w:rsidP="0089563D">
            <w:pPr>
              <w:pStyle w:val="2"/>
              <w:rPr>
                <w:lang w:eastAsia="ko-KR"/>
              </w:rPr>
            </w:pPr>
            <w:proofErr w:type="spellStart"/>
            <w:r>
              <w:t>Phas</w:t>
            </w:r>
            <w:proofErr w:type="spellEnd"/>
            <w:r>
              <w:t xml:space="preserve"> Gaye Re Obama (</w:t>
            </w:r>
            <w:r w:rsidR="009E3933">
              <w:rPr>
                <w:rFonts w:hint="eastAsia"/>
                <w:lang w:eastAsia="ko-KR"/>
              </w:rPr>
              <w:t xml:space="preserve">Love to </w:t>
            </w:r>
            <w:proofErr w:type="spellStart"/>
            <w:r w:rsidR="009E3933">
              <w:rPr>
                <w:rFonts w:hint="eastAsia"/>
                <w:lang w:eastAsia="ko-KR"/>
              </w:rPr>
              <w:t>Obama_</w:t>
            </w:r>
            <w:r w:rsidR="0089563D">
              <w:rPr>
                <w:rFonts w:hint="eastAsia"/>
                <w:lang w:eastAsia="ko-KR"/>
              </w:rPr>
              <w:t>A</w:t>
            </w:r>
            <w:proofErr w:type="spellEnd"/>
            <w:r w:rsidR="0089563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89563D">
              <w:rPr>
                <w:rFonts w:hint="eastAsia"/>
                <w:lang w:eastAsia="ko-KR"/>
              </w:rPr>
              <w:t>Bollywood</w:t>
            </w:r>
            <w:proofErr w:type="spellEnd"/>
            <w:r w:rsidR="0089563D">
              <w:rPr>
                <w:rFonts w:hint="eastAsia"/>
                <w:lang w:eastAsia="ko-KR"/>
              </w:rPr>
              <w:t xml:space="preserve"> film</w:t>
            </w:r>
            <w:r>
              <w:t>)</w:t>
            </w:r>
          </w:p>
        </w:tc>
      </w:tr>
      <w:tr w:rsidR="004D334F" w:rsidRPr="006D4A41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</w:t>
            </w:r>
            <w:r w:rsidR="00C7529F" w:rsidRPr="006D4A41">
              <w:rPr>
                <w:color w:val="auto"/>
                <w:sz w:val="24"/>
                <w:szCs w:val="24"/>
              </w:rPr>
              <w:t>s</w:t>
            </w:r>
            <w:r w:rsidRPr="006D4A41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 of</w:t>
            </w:r>
            <w:r w:rsidR="00726024" w:rsidRPr="006D4A41">
              <w:rPr>
                <w:color w:val="auto"/>
                <w:sz w:val="24"/>
                <w:szCs w:val="24"/>
              </w:rPr>
              <w:t xml:space="preserve"> S</w:t>
            </w:r>
            <w:r w:rsidR="00C7529F" w:rsidRPr="006D4A41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6D4A41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D4A41" w:rsidRDefault="005F030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un Hw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E6D5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0"/>
                <w:szCs w:val="20"/>
              </w:rPr>
            </w:pPr>
            <w:r w:rsidRPr="006D4A41">
              <w:rPr>
                <w:rFonts w:eastAsia="맑은 고딕" w:hint="eastAsia"/>
                <w:color w:val="auto"/>
                <w:sz w:val="20"/>
                <w:szCs w:val="20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462A88" w:rsidP="00487CBA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D13BE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D4A41" w:rsidRDefault="00D13BE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20</w:t>
            </w:r>
          </w:p>
        </w:tc>
      </w:tr>
      <w:tr w:rsidR="00447E0C" w:rsidRPr="006D4A41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6D4A41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6D4A41" w:rsidRDefault="0089563D" w:rsidP="0081428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>Phas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 xml:space="preserve"> Gaye Re Obama </w:t>
            </w:r>
            <w:r w:rsidR="007409A8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YouTube </w:t>
            </w:r>
            <w:r w:rsidR="0081428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video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), </w:t>
            </w:r>
            <w:r w:rsidR="007409A8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a 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</w:t>
            </w:r>
            <w:r w:rsidR="007409A8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nd a projector</w:t>
            </w:r>
            <w:r w:rsidR="004E6D5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A4 papers, white board and markers</w:t>
            </w:r>
            <w:r w:rsidR="00CB041C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Copies of 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Script </w:t>
            </w:r>
            <w:r w:rsidR="00F436AA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(see attached)</w:t>
            </w:r>
          </w:p>
        </w:tc>
      </w:tr>
      <w:tr w:rsidR="00726024" w:rsidRPr="006D4A41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  <w:r w:rsidR="00C44C67" w:rsidRPr="006D4A41">
              <w:rPr>
                <w:color w:val="auto"/>
                <w:sz w:val="24"/>
                <w:szCs w:val="24"/>
              </w:rPr>
              <w:t xml:space="preserve"> </w:t>
            </w:r>
            <w:r w:rsidR="00726024" w:rsidRPr="006D4A4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4E6D5C" w:rsidP="006856C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7409A8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ercise their intensive listening skills by 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alyzing the script.</w:t>
            </w:r>
          </w:p>
        </w:tc>
      </w:tr>
      <w:tr w:rsidR="00726024" w:rsidRPr="006D4A41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6D4A41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7409A8" w:rsidP="006856C1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o practice speaking by </w:t>
            </w:r>
            <w:r w:rsidR="006856C1">
              <w:rPr>
                <w:rFonts w:eastAsia="맑은 고딕" w:hint="eastAsia"/>
                <w:color w:val="auto"/>
                <w:sz w:val="22"/>
                <w:szCs w:val="22"/>
              </w:rPr>
              <w:t xml:space="preserve">translating the script </w:t>
            </w:r>
            <w:r w:rsidR="00B54E9E">
              <w:rPr>
                <w:rFonts w:eastAsia="맑은 고딕" w:hint="eastAsia"/>
                <w:color w:val="auto"/>
                <w:sz w:val="22"/>
                <w:szCs w:val="22"/>
              </w:rPr>
              <w:t>in</w:t>
            </w:r>
            <w:r w:rsidR="006856C1">
              <w:rPr>
                <w:rFonts w:eastAsia="맑은 고딕" w:hint="eastAsia"/>
                <w:color w:val="auto"/>
                <w:sz w:val="22"/>
                <w:szCs w:val="22"/>
              </w:rPr>
              <w:t>to the proper English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726024" w:rsidRPr="006D4A41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CB041C" w:rsidP="00B54E9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peak English 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B54E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rrecting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B54E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cript 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performing </w:t>
            </w:r>
            <w:r w:rsidR="00B54E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correct one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447E0C" w:rsidRPr="006D4A41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6D4A41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6856C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 the movie carefully to understand what they are talking about.</w:t>
            </w:r>
          </w:p>
        </w:tc>
      </w:tr>
      <w:tr w:rsidR="00F374C4" w:rsidRPr="006D4A41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BA0D1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6856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ak the movie</w:t>
            </w:r>
            <w:r w:rsidR="00BA0D1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cript after correcting it properly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6D4A41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6D4A41" w:rsidRDefault="00CB041C" w:rsidP="00BA0D1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read</w:t>
            </w:r>
            <w:r w:rsidR="00BA0D1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movie scrip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6D4A41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6D4A41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1C" w:rsidRPr="006D4A41" w:rsidRDefault="00CB041C" w:rsidP="00B54E9E">
            <w:pPr>
              <w:pStyle w:val="Body"/>
              <w:rPr>
                <w:rFonts w:eastAsia="맑은 고딕"/>
                <w:color w:val="auto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B54E9E">
              <w:rPr>
                <w:rFonts w:eastAsia="맑은 고딕" w:hint="eastAsia"/>
                <w:color w:val="auto"/>
                <w:sz w:val="22"/>
                <w:szCs w:val="22"/>
              </w:rPr>
              <w:t>r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writ</w:t>
            </w:r>
            <w:r w:rsidR="00BA0D14">
              <w:rPr>
                <w:rFonts w:eastAsia="맑은 고딕" w:hint="eastAsia"/>
                <w:color w:val="auto"/>
                <w:sz w:val="22"/>
                <w:szCs w:val="22"/>
              </w:rPr>
              <w:t>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B54E9E">
              <w:rPr>
                <w:rFonts w:eastAsia="맑은 고딕" w:hint="eastAsia"/>
                <w:color w:val="auto"/>
                <w:sz w:val="22"/>
                <w:szCs w:val="22"/>
              </w:rPr>
              <w:t xml:space="preserve">the script 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by </w:t>
            </w:r>
            <w:r w:rsidR="00BA0D14">
              <w:rPr>
                <w:rFonts w:eastAsia="맑은 고딕" w:hint="eastAsia"/>
                <w:color w:val="auto"/>
                <w:sz w:val="22"/>
                <w:szCs w:val="22"/>
              </w:rPr>
              <w:t xml:space="preserve">correcting </w:t>
            </w:r>
            <w:r w:rsidR="00B54E9E">
              <w:rPr>
                <w:rFonts w:eastAsia="맑은 고딕" w:hint="eastAsia"/>
                <w:color w:val="auto"/>
                <w:sz w:val="22"/>
                <w:szCs w:val="22"/>
              </w:rPr>
              <w:t>it</w:t>
            </w:r>
            <w:r w:rsidR="00BA0D14">
              <w:rPr>
                <w:rFonts w:eastAsia="맑은 고딕" w:hint="eastAsia"/>
                <w:color w:val="auto"/>
                <w:sz w:val="22"/>
                <w:szCs w:val="22"/>
              </w:rPr>
              <w:t xml:space="preserve"> into proper English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726024" w:rsidRPr="006D4A41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6D4A41">
              <w:rPr>
                <w:b/>
                <w:color w:val="auto"/>
              </w:rPr>
              <w:t>LANGUAGE SYSTEMS</w:t>
            </w:r>
          </w:p>
        </w:tc>
      </w:tr>
      <w:tr w:rsidR="00726024" w:rsidRPr="006D4A41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9A12F3" w:rsidP="007224A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 [</w:t>
            </w:r>
            <w:r w:rsidRPr="006D4A41">
              <w:rPr>
                <w:rStyle w:val="fnte251"/>
                <w:rFonts w:ascii="Arial" w:hAnsi="Arial" w:cs="Arial"/>
                <w:b w:val="0"/>
                <w:color w:val="auto"/>
                <w:sz w:val="22"/>
                <w:szCs w:val="22"/>
              </w:rPr>
              <w:t>ɪ</w:t>
            </w:r>
            <w:r w:rsidRPr="006D4A41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 xml:space="preserve">:] </w:t>
            </w:r>
            <w:r w:rsidR="00BB44FE">
              <w:rPr>
                <w:rStyle w:val="fnte251"/>
                <w:rFonts w:ascii="Arial" w:eastAsia="맑은 고딕" w:hAnsi="Arial" w:cs="Arial" w:hint="eastAsia"/>
                <w:b w:val="0"/>
                <w:color w:val="auto"/>
                <w:sz w:val="22"/>
                <w:szCs w:val="22"/>
              </w:rPr>
              <w:t>eat/speak/cheek</w:t>
            </w:r>
          </w:p>
        </w:tc>
      </w:tr>
      <w:tr w:rsidR="00726024" w:rsidRPr="006D4A41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BA0D14" w:rsidP="00031D2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anky, insult, undertaker,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j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hal</w:t>
            </w:r>
            <w:proofErr w:type="spellEnd"/>
          </w:p>
        </w:tc>
      </w:tr>
      <w:tr w:rsidR="00726024" w:rsidRPr="006D4A41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323D87" w:rsidP="00323D8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roper language structure</w:t>
            </w:r>
          </w:p>
        </w:tc>
      </w:tr>
      <w:tr w:rsidR="00726024" w:rsidRPr="006D4A41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23D87" w:rsidRDefault="00323D87" w:rsidP="007F6CD6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Pressing someone </w:t>
            </w:r>
            <w:r w:rsidR="007F6CD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or answers while not giving a chance to say</w:t>
            </w:r>
          </w:p>
        </w:tc>
      </w:tr>
      <w:tr w:rsidR="00726024" w:rsidRPr="006D4A41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D4A41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6D4A41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D4A41" w:rsidRDefault="00323D8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riticizing, Warning</w:t>
            </w:r>
          </w:p>
        </w:tc>
      </w:tr>
      <w:tr w:rsidR="00447E0C" w:rsidRPr="006D4A41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6D4A41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CD6" w:rsidRDefault="003A38D7" w:rsidP="003A38D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CB3629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7F6C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y not 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know </w:t>
            </w:r>
            <w:r w:rsidR="007F6C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is movie and may be unfamiliar with the </w:t>
            </w:r>
            <w:proofErr w:type="spellStart"/>
            <w:r w:rsidR="007F6C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llywood</w:t>
            </w:r>
            <w:proofErr w:type="spellEnd"/>
            <w:r w:rsidR="007F6C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ovie.</w:t>
            </w:r>
          </w:p>
          <w:p w:rsidR="003A38D7" w:rsidRPr="006D4A41" w:rsidRDefault="003A38D7" w:rsidP="007F6CD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CB3629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y </w:t>
            </w:r>
            <w:r w:rsidR="007F6C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nderstand scenario even though they don't catch the exact script.</w:t>
            </w:r>
          </w:p>
        </w:tc>
      </w:tr>
      <w:tr w:rsidR="00447E0C" w:rsidRPr="006D4A41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6D4A41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3629" w:rsidRPr="006D4A41" w:rsidRDefault="007F6CD6" w:rsidP="009E3933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Main character of this film is</w:t>
            </w:r>
            <w:r w:rsidR="00B54E9E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peaking</w:t>
            </w:r>
            <w:r w:rsidR="00B54E9E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incorrect sentences grammatically so that s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tudent</w:t>
            </w:r>
            <w:r w:rsidR="00B54E9E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ay be </w:t>
            </w:r>
            <w:r w:rsidR="009E3933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confused 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to </w:t>
            </w:r>
            <w:r w:rsidR="00B54E9E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understand the script.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Chunk the </w:t>
            </w:r>
            <w:r w:rsidR="00B54E9E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cript and correct one by one</w:t>
            </w:r>
            <w:r w:rsidR="00BB645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  <w:r w:rsidR="00040F7B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723B8F"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447E0C" w:rsidRPr="006D4A41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6D4A41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A34" w:rsidRDefault="00350A34" w:rsidP="00040F7B">
            <w:pPr>
              <w:pStyle w:val="Body"/>
              <w:rPr>
                <w:rFonts w:eastAsiaTheme="minorEastAsia" w:hint="eastAsia"/>
                <w:bCs/>
                <w:color w:val="auto"/>
                <w:sz w:val="22"/>
                <w:szCs w:val="22"/>
              </w:rPr>
            </w:pPr>
            <w:r w:rsidRPr="00350A34">
              <w:rPr>
                <w:bCs/>
                <w:color w:val="auto"/>
                <w:sz w:val="22"/>
                <w:szCs w:val="22"/>
              </w:rPr>
              <w:t>https://www.youtube.com/watch?v=c9vsGLF5_Y0</w:t>
            </w:r>
          </w:p>
          <w:p w:rsidR="009E3933" w:rsidRPr="009E3933" w:rsidRDefault="009E3933" w:rsidP="00040F7B">
            <w:pPr>
              <w:pStyle w:val="Body"/>
              <w:rPr>
                <w:rFonts w:eastAsiaTheme="minorEastAsia"/>
                <w:bCs/>
                <w:color w:val="auto"/>
                <w:sz w:val="22"/>
                <w:szCs w:val="22"/>
              </w:rPr>
            </w:pPr>
          </w:p>
        </w:tc>
      </w:tr>
      <w:tr w:rsidR="00447E0C" w:rsidRPr="006D4A41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lastRenderedPageBreak/>
              <w:t>NOTES</w:t>
            </w:r>
          </w:p>
        </w:tc>
      </w:tr>
      <w:tr w:rsidR="003F75ED" w:rsidRPr="006D4A41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D4A41" w:rsidRDefault="00026D1D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0" w:name="Text24"/>
            <w:r w:rsidR="003C60DE" w:rsidRPr="006D4A41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6D4A41">
              <w:rPr>
                <w:b w:val="0"/>
                <w:color w:val="auto"/>
                <w:sz w:val="22"/>
                <w:szCs w:val="22"/>
              </w:rPr>
            </w:r>
            <w:r w:rsidRPr="006D4A41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6D4A41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6D4A41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</w:p>
          <w:p w:rsidR="00040F7B" w:rsidRPr="006D4A41" w:rsidRDefault="00040F7B" w:rsidP="00040F7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1. Plan B : If the computer and the projector not working properly,</w:t>
            </w:r>
          </w:p>
          <w:p w:rsidR="00040F7B" w:rsidRPr="006D4A41" w:rsidRDefault="00040F7B" w:rsidP="00040F7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                 Teacher show the </w:t>
            </w:r>
            <w:r w:rsidR="00C02958">
              <w:rPr>
                <w:rFonts w:eastAsia="맑은 고딕" w:hint="eastAsia"/>
                <w:color w:val="auto"/>
                <w:sz w:val="22"/>
                <w:szCs w:val="22"/>
              </w:rPr>
              <w:t>film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using the </w:t>
            </w:r>
            <w:proofErr w:type="spellStart"/>
            <w:r w:rsidR="00C02958">
              <w:rPr>
                <w:rFonts w:eastAsia="맑은 고딕" w:hint="eastAsia"/>
                <w:color w:val="auto"/>
                <w:sz w:val="22"/>
                <w:szCs w:val="22"/>
              </w:rPr>
              <w:t>iPad</w:t>
            </w:r>
            <w:proofErr w:type="spellEnd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F0722A" w:rsidRPr="006D4A41" w:rsidRDefault="00040F7B" w:rsidP="00F0722A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2. Cut-off plan : If too slow</w:t>
            </w:r>
            <w:r w:rsidR="00BB645F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and lack of tim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C02958">
              <w:rPr>
                <w:rFonts w:eastAsia="맑은 고딕" w:hint="eastAsia"/>
                <w:color w:val="auto"/>
                <w:sz w:val="22"/>
                <w:szCs w:val="22"/>
              </w:rPr>
              <w:t>ask questions to some of students</w:t>
            </w:r>
            <w:r w:rsidR="000E0A40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, not all of </w:t>
            </w:r>
            <w:r w:rsidR="00C02958">
              <w:rPr>
                <w:rFonts w:eastAsia="맑은 고딕" w:hint="eastAsia"/>
                <w:color w:val="auto"/>
                <w:sz w:val="22"/>
                <w:szCs w:val="22"/>
              </w:rPr>
              <w:t>them</w:t>
            </w:r>
            <w:r w:rsidR="000E0A40"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F0722A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AF6635" w:rsidRDefault="00BB645F" w:rsidP="00F0722A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3. SOS plan</w:t>
            </w:r>
          </w:p>
          <w:p w:rsidR="00BB645F" w:rsidRPr="006D4A41" w:rsidRDefault="00F0722A" w:rsidP="00AF6635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"</w:t>
            </w:r>
            <w:r w:rsidR="003866B4" w:rsidRPr="006D4A41">
              <w:rPr>
                <w:rFonts w:eastAsia="맑은 고딕" w:hint="eastAsia"/>
                <w:color w:val="auto"/>
                <w:sz w:val="22"/>
                <w:szCs w:val="22"/>
              </w:rPr>
              <w:t>Punctuation</w:t>
            </w:r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</w:rPr>
              <w:t>Pow</w:t>
            </w:r>
            <w:proofErr w:type="spellEnd"/>
            <w:r w:rsidR="00510269" w:rsidRPr="006D4A41">
              <w:rPr>
                <w:rFonts w:eastAsia="맑은 고딕" w:hint="eastAsia"/>
                <w:color w:val="auto"/>
                <w:sz w:val="22"/>
                <w:szCs w:val="22"/>
              </w:rPr>
              <w:t>"</w:t>
            </w:r>
          </w:p>
          <w:p w:rsidR="003866B4" w:rsidRPr="006D4A41" w:rsidRDefault="003866B4" w:rsidP="00AF6635">
            <w:pPr>
              <w:pStyle w:val="Body"/>
              <w:spacing w:before="0" w:after="0" w:line="360" w:lineRule="auto"/>
              <w:ind w:leftChars="100" w:left="240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To practice identifying ending punctuation(</w:t>
            </w:r>
            <w:r w:rsidRPr="006D4A41">
              <w:rPr>
                <w:color w:val="auto"/>
                <w:sz w:val="22"/>
                <w:szCs w:val="22"/>
                <w:bdr w:val="none" w:sz="0" w:space="0" w:color="auto"/>
              </w:rPr>
              <w:t>period,</w:t>
            </w:r>
            <w:r w:rsidR="00B276B3" w:rsidRPr="006D4A41">
              <w:rPr>
                <w:rFonts w:eastAsia="맑은 고딕" w:hint="eastAsi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Pr="006D4A41">
              <w:rPr>
                <w:color w:val="auto"/>
                <w:sz w:val="22"/>
                <w:szCs w:val="22"/>
                <w:bdr w:val="none" w:sz="0" w:space="0" w:color="auto"/>
              </w:rPr>
              <w:t>exclamation point, question mark).</w:t>
            </w:r>
          </w:p>
          <w:p w:rsidR="00B276B3" w:rsidRPr="006D4A41" w:rsidRDefault="003866B4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The object of the game is to be the first player to get rid of all of your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sentences. </w:t>
            </w:r>
          </w:p>
          <w:p w:rsidR="00B276B3" w:rsidRPr="006D4A41" w:rsidRDefault="00B276B3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Teacher d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raw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s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a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game board 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on the white board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and students make sentences as many as possible</w:t>
            </w:r>
            <w:r w:rsidR="003866B4"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. </w:t>
            </w:r>
          </w:p>
          <w:p w:rsidR="00B276B3" w:rsidRPr="006D4A41" w:rsidRDefault="003866B4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Each player is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dealt five sentences. Roll a di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ce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and travel that many spots on the game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board. </w:t>
            </w:r>
          </w:p>
          <w:p w:rsidR="00B276B3" w:rsidRPr="006D4A41" w:rsidRDefault="003866B4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When you land on a punctuation mark, read your sentences 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determine if one of those sentences should end in that punctuation. If you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have a matching sentence, you can discard it from your h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>.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</w:p>
          <w:p w:rsidR="003866B4" w:rsidRPr="006D4A41" w:rsidRDefault="003866B4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</w:pP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If you land</w:t>
            </w:r>
            <w:r w:rsidR="00B276B3" w:rsidRPr="006D4A41"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Pr="006D4A41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on a POW square, you must pick up an additional sentence.</w:t>
            </w:r>
          </w:p>
          <w:p w:rsidR="003866B4" w:rsidRPr="00AF6635" w:rsidRDefault="003866B4" w:rsidP="00AF66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100" w:left="24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AF6635">
              <w:rPr>
                <w:rFonts w:cs="Arial"/>
                <w:sz w:val="22"/>
                <w:szCs w:val="22"/>
                <w:bdr w:val="none" w:sz="0" w:space="0" w:color="auto"/>
                <w:lang w:val="en-US"/>
              </w:rPr>
              <w:t>The first player to get rid of all of their sentences is the winner.</w:t>
            </w:r>
          </w:p>
          <w:p w:rsidR="00AF6635" w:rsidRPr="00AF6635" w:rsidRDefault="00AF6635" w:rsidP="00AF6635">
            <w:pPr>
              <w:pStyle w:val="aa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Chars="0"/>
              <w:rPr>
                <w:rFonts w:cs="Arial"/>
                <w:sz w:val="22"/>
                <w:szCs w:val="22"/>
                <w:bdr w:val="none" w:sz="0" w:space="0" w:color="auto"/>
                <w:lang w:val="en-US" w:eastAsia="ko-KR"/>
              </w:rPr>
            </w:pPr>
            <w:r w:rsidRPr="00AF6635">
              <w:rPr>
                <w:rFonts w:cs="Arial" w:hint="eastAsia"/>
                <w:sz w:val="22"/>
                <w:szCs w:val="22"/>
                <w:bdr w:val="none" w:sz="0" w:space="0" w:color="auto"/>
                <w:lang w:val="en-US" w:eastAsia="ko-KR"/>
              </w:rPr>
              <w:t>Word chain</w:t>
            </w:r>
          </w:p>
          <w:p w:rsidR="00510269" w:rsidRPr="006D4A41" w:rsidRDefault="00510269" w:rsidP="00B276B3">
            <w:pPr>
              <w:pStyle w:val="Body"/>
              <w:spacing w:line="360" w:lineRule="auto"/>
              <w:rPr>
                <w:rFonts w:eastAsia="맑은 고딕"/>
                <w:color w:val="auto"/>
              </w:rPr>
            </w:pPr>
            <w:r w:rsidRPr="006D4A41">
              <w:rPr>
                <w:rFonts w:eastAsia="맑은 고딕" w:hint="eastAsia"/>
                <w:color w:val="auto"/>
              </w:rPr>
              <w:t xml:space="preserve"> </w:t>
            </w:r>
          </w:p>
        </w:tc>
      </w:tr>
    </w:tbl>
    <w:p w:rsidR="008A4DE1" w:rsidRPr="006D4A41" w:rsidRDefault="008A4DE1">
      <w:pPr>
        <w:rPr>
          <w:sz w:val="16"/>
          <w:szCs w:val="16"/>
        </w:rPr>
      </w:pPr>
      <w:r w:rsidRPr="006D4A41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6D4A41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6D4A41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="00447E0C"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6D4A41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6D4A41" w:rsidRDefault="00076076" w:rsidP="003F75E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nfidence in speaking English</w:t>
            </w:r>
          </w:p>
        </w:tc>
      </w:tr>
      <w:tr w:rsidR="00CB12E9" w:rsidRPr="006D4A41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D4A41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6D4A41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34A" w:rsidRPr="006D4A41" w:rsidRDefault="00B1434A" w:rsidP="0007607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07607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lk about each person's confidence in English speaking while having a small cha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6D4A41" w:rsidRDefault="002B16DE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  <w:tr w:rsidR="00B10BBA" w:rsidRPr="006D4A41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6D4A41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143177" w:rsidRPr="006D4A41" w:rsidTr="007307A0">
        <w:trPr>
          <w:trHeight w:val="200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177" w:rsidRPr="006D4A41" w:rsidRDefault="00143177" w:rsidP="002B16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177" w:rsidRPr="006D4A41" w:rsidRDefault="00143177" w:rsidP="002B16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  <w:p w:rsidR="00143177" w:rsidRPr="006D4A41" w:rsidRDefault="00143177" w:rsidP="00427DF2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177" w:rsidRPr="006D4A41" w:rsidRDefault="00143177" w:rsidP="00076076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talk if they are confident when they speak English</w:t>
            </w:r>
          </w:p>
          <w:p w:rsidR="00143177" w:rsidRDefault="00143177" w:rsidP="0014317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describe their feeling about speaking English.</w:t>
            </w:r>
          </w:p>
          <w:p w:rsidR="00143177" w:rsidRPr="006D4A41" w:rsidRDefault="00143177" w:rsidP="0014317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177" w:rsidRPr="006D4A41" w:rsidRDefault="00143177" w:rsidP="00AD70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 </w:t>
            </w:r>
            <w:r w:rsidR="00AD709E">
              <w:rPr>
                <w:rFonts w:eastAsia="맑은 고딕" w:hint="eastAsia"/>
                <w:color w:val="auto"/>
                <w:sz w:val="22"/>
                <w:szCs w:val="22"/>
              </w:rPr>
              <w:t>ask question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to Ss evenly.</w:t>
            </w:r>
          </w:p>
        </w:tc>
      </w:tr>
      <w:tr w:rsidR="00413A83" w:rsidRPr="006D4A41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6D4A41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6D4A41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6D4A41" w:rsidRDefault="006D4A41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6D4A41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6D4A41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C" w:rsidRPr="00BE6A0C" w:rsidRDefault="00143177" w:rsidP="00BE6A0C">
            <w:pPr>
              <w:pStyle w:val="Heading31"/>
              <w:rPr>
                <w:rFonts w:eastAsiaTheme="minorEastAsia"/>
                <w:b w:val="0"/>
                <w:color w:val="222222"/>
                <w:kern w:val="36"/>
                <w:sz w:val="22"/>
                <w:szCs w:val="22"/>
              </w:rPr>
            </w:pPr>
            <w:proofErr w:type="spellStart"/>
            <w:r w:rsidRPr="00143177">
              <w:rPr>
                <w:rStyle w:val="watch-title"/>
                <w:rFonts w:hint="eastAsia"/>
                <w:b w:val="0"/>
                <w:color w:val="222222"/>
                <w:kern w:val="36"/>
                <w:sz w:val="22"/>
                <w:szCs w:val="22"/>
              </w:rPr>
              <w:t>Phas</w:t>
            </w:r>
            <w:proofErr w:type="spellEnd"/>
            <w:r w:rsidRPr="00143177">
              <w:rPr>
                <w:rStyle w:val="watch-title"/>
                <w:rFonts w:hint="eastAsia"/>
                <w:b w:val="0"/>
                <w:color w:val="222222"/>
                <w:kern w:val="36"/>
                <w:sz w:val="22"/>
                <w:szCs w:val="22"/>
              </w:rPr>
              <w:t xml:space="preserve"> Gaye Re Obama</w:t>
            </w:r>
            <w:r w:rsidR="00BE6A0C">
              <w:rPr>
                <w:rStyle w:val="watch-title"/>
                <w:rFonts w:eastAsiaTheme="minorEastAsia" w:hint="eastAsia"/>
                <w:b w:val="0"/>
                <w:color w:val="222222"/>
                <w:kern w:val="36"/>
                <w:sz w:val="22"/>
                <w:szCs w:val="22"/>
              </w:rPr>
              <w:t xml:space="preserve"> (</w:t>
            </w:r>
            <w:proofErr w:type="spellStart"/>
            <w:r w:rsidR="00BE6A0C">
              <w:rPr>
                <w:rStyle w:val="watch-title"/>
                <w:rFonts w:eastAsiaTheme="minorEastAsia" w:hint="eastAsia"/>
                <w:b w:val="0"/>
                <w:color w:val="222222"/>
                <w:kern w:val="36"/>
                <w:sz w:val="22"/>
                <w:szCs w:val="22"/>
              </w:rPr>
              <w:t>Bollywood</w:t>
            </w:r>
            <w:proofErr w:type="spellEnd"/>
            <w:r w:rsidR="00BE6A0C">
              <w:rPr>
                <w:rStyle w:val="watch-title"/>
                <w:rFonts w:eastAsiaTheme="minorEastAsia" w:hint="eastAsia"/>
                <w:b w:val="0"/>
                <w:color w:val="222222"/>
                <w:kern w:val="36"/>
                <w:sz w:val="22"/>
                <w:szCs w:val="22"/>
              </w:rPr>
              <w:t xml:space="preserve"> Movie)</w:t>
            </w:r>
          </w:p>
        </w:tc>
      </w:tr>
      <w:tr w:rsidR="00CB12E9" w:rsidRPr="006D4A41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34A" w:rsidRPr="006D4A41" w:rsidRDefault="00B1434A" w:rsidP="00F6096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F60966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y </w:t>
            </w:r>
            <w:r w:rsidR="00BE6A0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new </w:t>
            </w:r>
            <w:r w:rsidR="00F60966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vocabularies by </w:t>
            </w:r>
            <w:r w:rsidR="00BE6A0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atching  video.</w:t>
            </w:r>
            <w:r w:rsidR="00F60966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F60966" w:rsidRPr="006D4A41" w:rsidRDefault="00F60966" w:rsidP="00367D8A">
            <w:pPr>
              <w:pStyle w:val="Body"/>
              <w:rPr>
                <w:rFonts w:eastAsia="맑은 고딕"/>
                <w:color w:val="auto"/>
              </w:rPr>
            </w:pPr>
            <w:r w:rsidRPr="006D4A41">
              <w:rPr>
                <w:rFonts w:eastAsia="맑은 고딕"/>
                <w:color w:val="auto"/>
              </w:rPr>
              <w:t>T</w:t>
            </w:r>
            <w:r w:rsidRPr="006D4A41">
              <w:rPr>
                <w:rFonts w:eastAsia="맑은 고딕" w:hint="eastAsia"/>
                <w:color w:val="auto"/>
              </w:rPr>
              <w:t xml:space="preserve">o </w:t>
            </w:r>
            <w:r w:rsidR="00367D8A">
              <w:rPr>
                <w:rFonts w:eastAsia="맑은 고딕" w:hint="eastAsia"/>
                <w:color w:val="auto"/>
              </w:rPr>
              <w:t>check what is the movie about while talking to each other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F6096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 computer and a projector. </w:t>
            </w:r>
            <w:r w:rsidR="009E3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u</w:t>
            </w:r>
            <w:r w:rsidR="009E3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be </w:t>
            </w:r>
            <w:r w:rsidR="00BE6A0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ideo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:rsidR="00376E0F" w:rsidRDefault="00116156" w:rsidP="00BE6A0C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4 papers.</w:t>
            </w:r>
          </w:p>
          <w:p w:rsidR="00D13BE9" w:rsidRPr="006D4A41" w:rsidRDefault="00D13BE9" w:rsidP="00BE6A0C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210C8" w:rsidRPr="006D4A41" w:rsidTr="005C6631">
        <w:trPr>
          <w:trHeight w:val="258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10C8" w:rsidRPr="006D4A41" w:rsidRDefault="008210C8" w:rsidP="00A35AF3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5 </w:t>
            </w: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0C8" w:rsidRPr="006D4A41" w:rsidRDefault="008210C8" w:rsidP="00A35AF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0C8" w:rsidRPr="006D4A41" w:rsidRDefault="008210C8" w:rsidP="008210C8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watch the video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8210C8" w:rsidRPr="006D4A41" w:rsidRDefault="008210C8" w:rsidP="00AD709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will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alk about the </w:t>
            </w:r>
            <w:r w:rsidR="00AD709E">
              <w:rPr>
                <w:rFonts w:eastAsia="맑은 고딕" w:hint="eastAsia"/>
                <w:color w:val="auto"/>
                <w:sz w:val="22"/>
                <w:szCs w:val="22"/>
              </w:rPr>
              <w:t>movi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0C8" w:rsidRDefault="008210C8" w:rsidP="003C60DE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Play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the video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AD709E" w:rsidRPr="006D4A41" w:rsidRDefault="00AD709E" w:rsidP="003C60DE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sk questions about the movie.</w:t>
            </w:r>
          </w:p>
          <w:p w:rsidR="008210C8" w:rsidRPr="006D4A41" w:rsidRDefault="008210C8" w:rsidP="00AD709E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8210C8" w:rsidP="00376E0F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6D4A41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</w:rPr>
              <w:lastRenderedPageBreak/>
              <w:br w:type="page"/>
            </w:r>
            <w:r w:rsidRPr="006D4A41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6D4A41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D4A41" w:rsidRDefault="00D13BE9" w:rsidP="00D13BE9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ing a script correction</w:t>
            </w:r>
            <w:r w:rsidR="00F60966"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6D4A41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F6096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C073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e a script correction while working and talking together in a small group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:rsidR="00376E0F" w:rsidRPr="006D4A41" w:rsidRDefault="00F60966" w:rsidP="00C07341">
            <w:pPr>
              <w:pStyle w:val="Body"/>
              <w:rPr>
                <w:rFonts w:eastAsia="맑은 고딕"/>
                <w:color w:val="auto"/>
              </w:rPr>
            </w:pPr>
            <w:r w:rsidRPr="006D4A41">
              <w:rPr>
                <w:rFonts w:eastAsia="맑은 고딕"/>
                <w:color w:val="auto"/>
              </w:rPr>
              <w:t>T</w:t>
            </w:r>
            <w:r w:rsidRPr="006D4A41">
              <w:rPr>
                <w:rFonts w:eastAsia="맑은 고딕" w:hint="eastAsia"/>
                <w:color w:val="auto"/>
              </w:rPr>
              <w:t xml:space="preserve">o practice </w:t>
            </w:r>
            <w:r w:rsidR="00376E0F" w:rsidRPr="006D4A41">
              <w:rPr>
                <w:rFonts w:eastAsia="맑은 고딕" w:hint="eastAsia"/>
                <w:color w:val="auto"/>
              </w:rPr>
              <w:t xml:space="preserve">speaking </w:t>
            </w:r>
            <w:r w:rsidR="00C07341">
              <w:rPr>
                <w:rFonts w:eastAsia="맑은 고딕" w:hint="eastAsia"/>
                <w:color w:val="auto"/>
              </w:rPr>
              <w:t xml:space="preserve">English </w:t>
            </w:r>
            <w:r w:rsidR="00376E0F" w:rsidRPr="006D4A41">
              <w:rPr>
                <w:rFonts w:eastAsia="맑은 고딕" w:hint="eastAsia"/>
                <w:color w:val="auto"/>
              </w:rPr>
              <w:t>by</w:t>
            </w:r>
            <w:r w:rsidR="00C07341">
              <w:rPr>
                <w:rFonts w:eastAsia="맑은 고딕" w:hint="eastAsia"/>
                <w:color w:val="auto"/>
              </w:rPr>
              <w:t xml:space="preserve"> </w:t>
            </w:r>
            <w:r w:rsidR="00376E0F" w:rsidRPr="006D4A41">
              <w:rPr>
                <w:rFonts w:eastAsia="맑은 고딕" w:hint="eastAsia"/>
                <w:color w:val="auto"/>
              </w:rPr>
              <w:t xml:space="preserve"> introducing </w:t>
            </w:r>
            <w:r w:rsidR="00C07341">
              <w:rPr>
                <w:rFonts w:eastAsia="맑은 고딕" w:hint="eastAsia"/>
                <w:color w:val="auto"/>
              </w:rPr>
              <w:t xml:space="preserve">the script correction </w:t>
            </w:r>
            <w:r w:rsidR="00376E0F" w:rsidRPr="006D4A41">
              <w:rPr>
                <w:rFonts w:eastAsia="맑은 고딕" w:hint="eastAsia"/>
                <w:color w:val="auto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0F" w:rsidRPr="006D4A41" w:rsidRDefault="00116156" w:rsidP="00C07341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he copy of script.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(See attached below)</w:t>
            </w:r>
          </w:p>
        </w:tc>
      </w:tr>
      <w:tr w:rsidR="00CB12E9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6D4A41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3B566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10 </w:t>
            </w:r>
            <w:r w:rsidR="00A35AF3" w:rsidRPr="006D4A4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3B5660" w:rsidRPr="006D4A41" w:rsidRDefault="003B566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60" w:rsidRPr="006D4A41" w:rsidRDefault="00C07341" w:rsidP="00C07341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mall 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D4A41" w:rsidRDefault="00095AB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</w:t>
            </w:r>
            <w:r w:rsidR="00376E0F" w:rsidRPr="006D4A41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will </w:t>
            </w:r>
            <w:r w:rsidR="00C07341">
              <w:rPr>
                <w:rFonts w:eastAsia="맑은 고딕" w:hint="eastAsia"/>
                <w:color w:val="auto"/>
                <w:sz w:val="22"/>
                <w:szCs w:val="22"/>
              </w:rPr>
              <w:t>make a script correction working together in a small group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376E0F" w:rsidRPr="006D4A41" w:rsidRDefault="00376E0F" w:rsidP="00AD70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AD709E">
              <w:rPr>
                <w:rFonts w:eastAsia="맑은 고딕" w:hint="eastAsia"/>
                <w:color w:val="auto"/>
                <w:sz w:val="22"/>
                <w:szCs w:val="22"/>
              </w:rPr>
              <w:t>introduce the revised script to other students.</w:t>
            </w:r>
          </w:p>
          <w:p w:rsidR="00376E0F" w:rsidRPr="006D4A41" w:rsidRDefault="00376E0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AF3" w:rsidRPr="006D4A41" w:rsidRDefault="00A35AF3" w:rsidP="00A35AF3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color w:val="auto"/>
                <w:sz w:val="22"/>
                <w:szCs w:val="22"/>
              </w:rPr>
              <w:t>G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ive Ss handout</w:t>
            </w:r>
            <w:r w:rsidR="00AD709E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0E23A4" w:rsidRPr="006D4A41" w:rsidRDefault="000E23A4" w:rsidP="000E23A4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Check often if </w:t>
            </w:r>
            <w:r w:rsidR="00376E0F" w:rsidRPr="006D4A41">
              <w:rPr>
                <w:rFonts w:eastAsia="맑은 고딕" w:hint="eastAsia"/>
                <w:color w:val="auto"/>
                <w:sz w:val="22"/>
                <w:szCs w:val="22"/>
              </w:rPr>
              <w:t>anyone have trouble to do the activity.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 </w:t>
            </w:r>
          </w:p>
          <w:p w:rsidR="00CB12E9" w:rsidRPr="006D4A41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6D4A41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D4A41" w:rsidRDefault="009E3933" w:rsidP="009E3933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ere can be various script revision. If lack of time, listen to some of all revision, at least. </w:t>
            </w:r>
          </w:p>
        </w:tc>
      </w:tr>
    </w:tbl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6D4A41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6D4A41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6D4A41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6D4A41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D4A41" w:rsidRDefault="008210C8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hat is good or bad English?</w:t>
            </w:r>
          </w:p>
        </w:tc>
      </w:tr>
      <w:tr w:rsidR="00E41FF1" w:rsidRPr="006D4A41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6D4A41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660" w:rsidRPr="006D4A41" w:rsidRDefault="003B5660" w:rsidP="00AD709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 </w:t>
            </w:r>
            <w:r w:rsidR="00AD70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e better able to be confident of speaking English by having a small talk about good and bad English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D4A41" w:rsidRDefault="003B5660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one</w:t>
            </w:r>
          </w:p>
        </w:tc>
      </w:tr>
      <w:tr w:rsidR="00E41FF1" w:rsidRPr="006D4A41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6D4A41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6D4A41" w:rsidRDefault="008210C8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6D4A41" w:rsidRDefault="000E0A4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348" w:rsidRDefault="00A40554" w:rsidP="0052512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52512E">
              <w:rPr>
                <w:rFonts w:eastAsia="맑은 고딕" w:hint="eastAsia"/>
                <w:color w:val="auto"/>
                <w:sz w:val="22"/>
                <w:szCs w:val="22"/>
              </w:rPr>
              <w:t>talk about what is good or bad English.</w:t>
            </w:r>
          </w:p>
          <w:p w:rsidR="0052512E" w:rsidRPr="006D4A41" w:rsidRDefault="0052512E" w:rsidP="0052512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FE1348" w:rsidRPr="006D4A41" w:rsidRDefault="00FE134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F9F" w:rsidRPr="006D4A41" w:rsidRDefault="00492F9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CCQ</w:t>
            </w:r>
          </w:p>
        </w:tc>
      </w:tr>
      <w:tr w:rsidR="00E41FF1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6D4A41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4A41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6D4A41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52512E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courage Ss to speak with confidence.</w:t>
            </w:r>
          </w:p>
          <w:p w:rsidR="0052512E" w:rsidRPr="0052512E" w:rsidRDefault="0052512E" w:rsidP="0052512E">
            <w:pPr>
              <w:pStyle w:val="Body"/>
              <w:rPr>
                <w:rFonts w:eastAsiaTheme="minorEastAsia" w:hint="eastAsia"/>
              </w:rPr>
            </w:pPr>
          </w:p>
        </w:tc>
      </w:tr>
    </w:tbl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 w:hint="eastAsia"/>
          <w:b/>
          <w:u w:val="double"/>
        </w:rPr>
      </w:pPr>
    </w:p>
    <w:p w:rsidR="009E3933" w:rsidRPr="00111E86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b/>
          <w:u w:val="double"/>
        </w:rPr>
      </w:pPr>
      <w:r w:rsidRPr="003E4645">
        <w:rPr>
          <w:rFonts w:ascii="Verdana" w:eastAsiaTheme="majorHAnsi" w:hAnsi="Verdana" w:cs="Arial" w:hint="eastAsia"/>
          <w:b/>
          <w:u w:val="double"/>
        </w:rPr>
        <w:t xml:space="preserve">The </w:t>
      </w:r>
      <w:r w:rsidRPr="00111E86">
        <w:rPr>
          <w:rFonts w:ascii="Verdana" w:eastAsiaTheme="majorHAnsi" w:hAnsi="Verdana" w:cs="Arial"/>
          <w:b/>
          <w:u w:val="double"/>
        </w:rPr>
        <w:t>Script (</w:t>
      </w:r>
      <w:proofErr w:type="spellStart"/>
      <w:r w:rsidRPr="00111E86">
        <w:rPr>
          <w:rFonts w:ascii="Verdana" w:hAnsi="Verdana"/>
          <w:b/>
          <w:u w:val="double"/>
        </w:rPr>
        <w:t>Phas</w:t>
      </w:r>
      <w:proofErr w:type="spellEnd"/>
      <w:r w:rsidRPr="00111E86">
        <w:rPr>
          <w:rFonts w:ascii="Verdana" w:hAnsi="Verdana"/>
          <w:b/>
          <w:u w:val="double"/>
        </w:rPr>
        <w:t xml:space="preserve"> Gaye Re Obama)</w:t>
      </w: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b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</w:t>
      </w:r>
      <w:r>
        <w:rPr>
          <w:rFonts w:ascii="Verdana" w:eastAsiaTheme="majorHAnsi" w:hAnsi="Verdana" w:cs="Arial" w:hint="eastAsia"/>
          <w:sz w:val="20"/>
          <w:szCs w:val="20"/>
        </w:rPr>
        <w:t>Y</w:t>
      </w:r>
      <w:r w:rsidRPr="005D0765">
        <w:rPr>
          <w:rFonts w:ascii="Verdana" w:eastAsiaTheme="majorHAnsi" w:hAnsi="Verdana" w:cs="Arial"/>
          <w:sz w:val="20"/>
          <w:szCs w:val="20"/>
        </w:rPr>
        <w:t>ou long hair.. and lanky fellow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</w:t>
      </w:r>
      <w:r>
        <w:rPr>
          <w:rFonts w:ascii="Verdana" w:eastAsiaTheme="majorHAnsi" w:hAnsi="Verdana" w:cs="Arial" w:hint="eastAsia"/>
          <w:sz w:val="20"/>
          <w:szCs w:val="20"/>
        </w:rPr>
        <w:t>S</w:t>
      </w:r>
      <w:r w:rsidRPr="005D0765">
        <w:rPr>
          <w:rFonts w:ascii="Verdana" w:eastAsiaTheme="majorHAnsi" w:hAnsi="Verdana" w:cs="Arial"/>
          <w:sz w:val="20"/>
          <w:szCs w:val="20"/>
        </w:rPr>
        <w:t>tand for where you sitting!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sz w:val="20"/>
          <w:szCs w:val="20"/>
        </w:rPr>
        <w:t xml:space="preserve">   </w:t>
      </w:r>
      <w:r>
        <w:rPr>
          <w:rFonts w:ascii="Verdana" w:eastAsiaTheme="majorHAnsi" w:hAnsi="Verdana" w:cs="Arial" w:hint="eastAsia"/>
          <w:sz w:val="20"/>
          <w:szCs w:val="20"/>
        </w:rPr>
        <w:t>T</w:t>
      </w:r>
      <w:r w:rsidRPr="005D0765">
        <w:rPr>
          <w:rFonts w:ascii="Verdana" w:eastAsiaTheme="majorHAnsi" w:hAnsi="Verdana" w:cs="Arial"/>
          <w:sz w:val="20"/>
          <w:szCs w:val="20"/>
        </w:rPr>
        <w:t>eacher enter, no notice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</w:t>
      </w:r>
      <w:r>
        <w:rPr>
          <w:rFonts w:ascii="Verdana" w:eastAsiaTheme="majorHAnsi" w:hAnsi="Verdana" w:cs="Arial" w:hint="eastAsia"/>
          <w:sz w:val="20"/>
          <w:szCs w:val="20"/>
        </w:rPr>
        <w:t>H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mm? </w:t>
      </w:r>
      <w:r>
        <w:rPr>
          <w:rFonts w:ascii="Verdana" w:eastAsiaTheme="majorHAnsi" w:hAnsi="Verdana" w:cs="Arial" w:hint="eastAsia"/>
          <w:sz w:val="20"/>
          <w:szCs w:val="20"/>
        </w:rPr>
        <w:t>F</w:t>
      </w:r>
      <w:r w:rsidRPr="005D0765">
        <w:rPr>
          <w:rFonts w:ascii="Verdana" w:eastAsiaTheme="majorHAnsi" w:hAnsi="Verdana" w:cs="Arial"/>
          <w:sz w:val="20"/>
          <w:szCs w:val="20"/>
        </w:rPr>
        <w:t>ull insulting</w:t>
      </w:r>
      <w:r>
        <w:rPr>
          <w:rFonts w:ascii="Verdana" w:eastAsiaTheme="majorHAnsi" w:hAnsi="Verdana" w:cs="Arial" w:hint="eastAsia"/>
          <w:sz w:val="20"/>
          <w:szCs w:val="20"/>
        </w:rPr>
        <w:t>!!!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</w:t>
      </w:r>
      <w:r>
        <w:rPr>
          <w:rFonts w:ascii="Verdana" w:eastAsiaTheme="majorHAnsi" w:hAnsi="Verdana" w:cs="Arial" w:hint="eastAsia"/>
          <w:sz w:val="20"/>
          <w:szCs w:val="20"/>
        </w:rPr>
        <w:t>H</w:t>
      </w:r>
      <w:r w:rsidRPr="005D0765">
        <w:rPr>
          <w:rFonts w:ascii="Verdana" w:eastAsiaTheme="majorHAnsi" w:hAnsi="Verdana" w:cs="Arial"/>
          <w:sz w:val="20"/>
          <w:szCs w:val="20"/>
        </w:rPr>
        <w:t>mm?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</w:t>
      </w:r>
      <w:r>
        <w:rPr>
          <w:rFonts w:ascii="Verdana" w:eastAsiaTheme="majorHAnsi" w:hAnsi="Verdana" w:cs="Arial" w:hint="eastAsia"/>
          <w:sz w:val="20"/>
          <w:szCs w:val="20"/>
        </w:rPr>
        <w:t>Y</w:t>
      </w:r>
      <w:r w:rsidRPr="005D0765">
        <w:rPr>
          <w:rFonts w:ascii="Verdana" w:eastAsiaTheme="majorHAnsi" w:hAnsi="Verdana" w:cs="Arial"/>
          <w:sz w:val="20"/>
          <w:szCs w:val="20"/>
        </w:rPr>
        <w:t>ou mother father’s manners.. this? hmm?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Long hair</w:t>
      </w:r>
      <w:r w:rsidRPr="005D0765">
        <w:rPr>
          <w:rFonts w:ascii="Verdana" w:eastAsiaTheme="majorHAnsi" w:hAnsi="Verdana" w:cs="Arial"/>
          <w:sz w:val="20"/>
          <w:szCs w:val="20"/>
        </w:rPr>
        <w:t>: Sir,, the matter is here,,,,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Speak in ENGLISH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This English coaching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Not a..</w:t>
      </w:r>
      <w:r w:rsidRPr="005D0765">
        <w:rPr>
          <w:rFonts w:ascii="Verdana" w:eastAsiaTheme="majorHAnsi" w:hAnsiTheme="majorHAnsi" w:cs="Arial"/>
          <w:sz w:val="20"/>
          <w:szCs w:val="20"/>
        </w:rPr>
        <w:t>﻿</w:t>
      </w:r>
      <w:r>
        <w:rPr>
          <w:rFonts w:ascii="Verdana" w:eastAsiaTheme="majorHAnsi" w:hAnsi="Verdana" w:cs="Arial"/>
          <w:sz w:val="20"/>
          <w:szCs w:val="20"/>
        </w:rPr>
        <w:t xml:space="preserve"> local language</w:t>
      </w:r>
      <w:r>
        <w:rPr>
          <w:rFonts w:ascii="Verdana" w:eastAsiaTheme="majorHAnsi" w:hAnsi="Verdana" w:cs="Arial" w:hint="eastAsia"/>
          <w:sz w:val="20"/>
          <w:szCs w:val="20"/>
        </w:rPr>
        <w:t>!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Long hair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: Actually talk was that </w:t>
      </w:r>
      <w:r>
        <w:rPr>
          <w:rFonts w:ascii="Verdana" w:eastAsiaTheme="majorHAnsi" w:hAnsi="Verdana" w:cs="Arial" w:hint="eastAsia"/>
          <w:sz w:val="20"/>
          <w:szCs w:val="20"/>
        </w:rPr>
        <w:t>......</w:t>
      </w:r>
      <w:r w:rsidRPr="005D0765">
        <w:rPr>
          <w:rFonts w:ascii="Verdana" w:eastAsiaTheme="majorHAnsi" w:hAnsi="Verdana" w:cs="Arial"/>
          <w:sz w:val="20"/>
          <w:szCs w:val="20"/>
        </w:rPr>
        <w:t>..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FULL STOP!!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Long hai</w:t>
      </w:r>
      <w:r w:rsidRPr="005D0765">
        <w:rPr>
          <w:rFonts w:ascii="Verdana" w:eastAsiaTheme="majorHAnsi" w:hAnsi="Verdana" w:cs="Arial"/>
          <w:sz w:val="20"/>
          <w:szCs w:val="20"/>
        </w:rPr>
        <w:t>r: Sorry Sir!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Sorry ka baby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You together thinking! hmm?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English speaking like a rice plate eating?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No! Never! huh! Not.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English speaking not a children play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English speaking like a undertaker's play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Taj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 xml:space="preserve">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Mahal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 xml:space="preserve"> create!</w:t>
      </w:r>
      <w:r>
        <w:rPr>
          <w:rFonts w:ascii="Verdana" w:eastAsiaTheme="majorHAnsi" w:hAnsi="Verdana" w:cs="Arial" w:hint="eastAsia"/>
          <w:sz w:val="20"/>
          <w:szCs w:val="20"/>
        </w:rPr>
        <w:t>!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Long hair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: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Taj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 xml:space="preserve">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Mahal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 xml:space="preserve"> create??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YES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Again time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Careful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Again time this</w:t>
      </w:r>
      <w:r w:rsidRPr="005D0765">
        <w:rPr>
          <w:rFonts w:ascii="Verdana" w:eastAsiaTheme="majorHAnsi" w:hAnsiTheme="majorHAnsi" w:cs="Arial"/>
          <w:sz w:val="20"/>
          <w:szCs w:val="20"/>
        </w:rPr>
        <w:t>﻿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behaviour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>, so touch to my fingerprint you cheek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So big cheek, you cheek, red-red cheek!</w:t>
      </w:r>
      <w:r w:rsidRPr="005D0765">
        <w:rPr>
          <w:rFonts w:ascii="Verdana" w:eastAsiaTheme="majorHAnsi" w:hAnsi="Verdana" w:cs="Arial"/>
          <w:sz w:val="20"/>
          <w:szCs w:val="20"/>
        </w:rPr>
        <w:br/>
        <w:t xml:space="preserve">   Understand?</w:t>
      </w:r>
      <w:r w:rsidRPr="005D0765">
        <w:rPr>
          <w:rFonts w:ascii="Verdana" w:eastAsiaTheme="majorHAnsi" w:hAnsi="Verdana" w:cs="Arial"/>
          <w:sz w:val="20"/>
          <w:szCs w:val="20"/>
        </w:rPr>
        <w:br/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Long hair</w:t>
      </w:r>
      <w:r w:rsidRPr="005D0765">
        <w:rPr>
          <w:rFonts w:ascii="Verdana" w:eastAsiaTheme="majorHAnsi" w:hAnsi="Verdana" w:cs="Arial"/>
          <w:sz w:val="20"/>
          <w:szCs w:val="20"/>
        </w:rPr>
        <w:t>: yes sir..</w:t>
      </w:r>
    </w:p>
    <w:p w:rsidR="009E3933" w:rsidRPr="005D0765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</w:p>
    <w:p w:rsid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ajorHAnsi" w:hAnsi="Verdana" w:cs="Arial"/>
          <w:sz w:val="20"/>
          <w:szCs w:val="20"/>
        </w:rPr>
      </w:pPr>
      <w:r w:rsidRPr="005D0765">
        <w:rPr>
          <w:rFonts w:ascii="Verdana" w:eastAsiaTheme="majorHAnsi" w:hAnsi="Verdana" w:cs="Arial"/>
          <w:b/>
          <w:sz w:val="20"/>
          <w:szCs w:val="20"/>
        </w:rPr>
        <w:t>T: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 The postman, the </w:t>
      </w:r>
      <w:proofErr w:type="spellStart"/>
      <w:r w:rsidRPr="005D0765">
        <w:rPr>
          <w:rFonts w:ascii="Verdana" w:eastAsiaTheme="majorHAnsi" w:hAnsi="Verdana" w:cs="Arial"/>
          <w:sz w:val="20"/>
          <w:szCs w:val="20"/>
        </w:rPr>
        <w:t>busyman</w:t>
      </w:r>
      <w:proofErr w:type="spellEnd"/>
      <w:r w:rsidRPr="005D0765">
        <w:rPr>
          <w:rFonts w:ascii="Verdana" w:eastAsiaTheme="majorHAnsi" w:hAnsi="Verdana" w:cs="Arial"/>
          <w:sz w:val="20"/>
          <w:szCs w:val="20"/>
        </w:rPr>
        <w:t xml:space="preserve">, the collector letter from the fever </w:t>
      </w:r>
      <w:r>
        <w:rPr>
          <w:rFonts w:ascii="Verdana" w:eastAsiaTheme="majorHAnsi" w:hAnsi="Verdana" w:cs="Arial" w:hint="eastAsia"/>
          <w:sz w:val="20"/>
          <w:szCs w:val="20"/>
        </w:rPr>
        <w:t>,,,,,,,,,</w:t>
      </w:r>
      <w:r w:rsidRPr="005D0765">
        <w:rPr>
          <w:rFonts w:ascii="Verdana" w:eastAsiaTheme="majorHAnsi" w:hAnsi="Verdana" w:cs="Arial"/>
          <w:sz w:val="20"/>
          <w:szCs w:val="20"/>
        </w:rPr>
        <w:t>!</w:t>
      </w:r>
    </w:p>
    <w:p w:rsidR="00A40554" w:rsidRPr="009E3933" w:rsidRDefault="009E3933" w:rsidP="009E3933">
      <w:pPr>
        <w:pStyle w:val="ab"/>
        <w:spacing w:before="0" w:beforeAutospacing="0" w:after="0" w:afterAutospacing="0"/>
        <w:ind w:leftChars="160" w:left="384"/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ajorHAnsi" w:hAnsi="Verdana" w:cs="Arial" w:hint="eastAsia"/>
          <w:sz w:val="20"/>
          <w:szCs w:val="20"/>
        </w:rPr>
        <w:t xml:space="preserve">   </w:t>
      </w:r>
      <w:r w:rsidRPr="005D0765">
        <w:rPr>
          <w:rFonts w:ascii="Verdana" w:eastAsiaTheme="majorHAnsi" w:hAnsi="Verdana" w:cs="Arial"/>
          <w:sz w:val="20"/>
          <w:szCs w:val="20"/>
        </w:rPr>
        <w:t xml:space="preserve"> Stand up!!</w:t>
      </w:r>
      <w:r>
        <w:rPr>
          <w:rFonts w:ascii="Verdana" w:eastAsiaTheme="majorHAnsi" w:hAnsi="Verdana" w:cs="Arial" w:hint="eastAsia"/>
          <w:sz w:val="20"/>
          <w:szCs w:val="20"/>
        </w:rPr>
        <w:t>!!!!</w:t>
      </w:r>
    </w:p>
    <w:sectPr w:rsidR="00A40554" w:rsidRPr="009E3933" w:rsidSect="009E3933">
      <w:headerReference w:type="even" r:id="rId8"/>
      <w:headerReference w:type="default" r:id="rId9"/>
      <w:footerReference w:type="default" r:id="rId10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42" w:rsidRDefault="00511042" w:rsidP="00447E0C">
      <w:r>
        <w:separator/>
      </w:r>
    </w:p>
  </w:endnote>
  <w:endnote w:type="continuationSeparator" w:id="0">
    <w:p w:rsidR="00511042" w:rsidRDefault="00511042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F0" w:rsidRPr="00BB645F" w:rsidRDefault="00BB645F">
    <w:pPr>
      <w:pStyle w:val="a4"/>
      <w:jc w:val="center"/>
      <w:rPr>
        <w:rFonts w:eastAsia="맑은 고딕"/>
      </w:rPr>
    </w:pPr>
    <w:r>
      <w:rPr>
        <w:rFonts w:eastAsia="맑은 고딕" w:hint="eastAsia"/>
        <w:b/>
        <w:color w:val="0000FF"/>
        <w:sz w:val="16"/>
        <w:szCs w:val="16"/>
      </w:rPr>
      <w:t>Sun Hwang_115WD</w:t>
    </w:r>
    <w:r w:rsidR="00363AF0">
      <w:rPr>
        <w:sz w:val="16"/>
        <w:szCs w:val="16"/>
      </w:rPr>
      <w:t xml:space="preserve"> ~  Times TESOL </w:t>
    </w:r>
    <w:r w:rsidR="00C02958">
      <w:rPr>
        <w:rFonts w:eastAsia="맑은 고딕" w:hint="eastAsia"/>
        <w:sz w:val="16"/>
        <w:szCs w:val="16"/>
      </w:rPr>
      <w:t>S</w:t>
    </w:r>
    <w:r>
      <w:rPr>
        <w:rFonts w:eastAsia="맑은 고딕" w:hint="eastAsia"/>
        <w:sz w:val="16"/>
        <w:szCs w:val="16"/>
      </w:rPr>
      <w:t>L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42" w:rsidRDefault="00511042" w:rsidP="00447E0C">
      <w:r>
        <w:separator/>
      </w:r>
    </w:p>
  </w:footnote>
  <w:footnote w:type="continuationSeparator" w:id="0">
    <w:p w:rsidR="00511042" w:rsidRDefault="00511042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5F" w:rsidRDefault="00BB645F" w:rsidP="00BB645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5F" w:rsidRDefault="00BB645F" w:rsidP="00BB645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9137EB"/>
    <w:multiLevelType w:val="hybridMultilevel"/>
    <w:tmpl w:val="D49AC2C8"/>
    <w:lvl w:ilvl="0" w:tplc="04090011">
      <w:start w:val="1"/>
      <w:numFmt w:val="decimalEnclosedCircle"/>
      <w:lvlText w:val="%1"/>
      <w:lvlJc w:val="left"/>
      <w:pPr>
        <w:ind w:left="640" w:hanging="400"/>
      </w:p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2">
    <w:nsid w:val="66DA0C43"/>
    <w:multiLevelType w:val="hybridMultilevel"/>
    <w:tmpl w:val="55F2B8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bordersDoNotSurroundHeader/>
  <w:bordersDoNotSurroundFooter/>
  <w:proofState w:spelling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26D1D"/>
    <w:rsid w:val="00031D2F"/>
    <w:rsid w:val="000351AE"/>
    <w:rsid w:val="00040F7B"/>
    <w:rsid w:val="00076076"/>
    <w:rsid w:val="00095ABB"/>
    <w:rsid w:val="000B635C"/>
    <w:rsid w:val="000C0B7C"/>
    <w:rsid w:val="000C53C9"/>
    <w:rsid w:val="000D4619"/>
    <w:rsid w:val="000D72DA"/>
    <w:rsid w:val="000E0A40"/>
    <w:rsid w:val="000E23A4"/>
    <w:rsid w:val="00116156"/>
    <w:rsid w:val="00117BED"/>
    <w:rsid w:val="00143177"/>
    <w:rsid w:val="00164D5E"/>
    <w:rsid w:val="00274DAE"/>
    <w:rsid w:val="002938FE"/>
    <w:rsid w:val="002B16DE"/>
    <w:rsid w:val="002C20D7"/>
    <w:rsid w:val="00300EC6"/>
    <w:rsid w:val="00302E21"/>
    <w:rsid w:val="00323D87"/>
    <w:rsid w:val="00350A34"/>
    <w:rsid w:val="003521FA"/>
    <w:rsid w:val="00356C95"/>
    <w:rsid w:val="00363AF0"/>
    <w:rsid w:val="00366788"/>
    <w:rsid w:val="00367D8A"/>
    <w:rsid w:val="00376E0F"/>
    <w:rsid w:val="003866B4"/>
    <w:rsid w:val="00396790"/>
    <w:rsid w:val="003A38D7"/>
    <w:rsid w:val="003B5660"/>
    <w:rsid w:val="003C60DE"/>
    <w:rsid w:val="003F75ED"/>
    <w:rsid w:val="00413A83"/>
    <w:rsid w:val="00427DF2"/>
    <w:rsid w:val="0043674A"/>
    <w:rsid w:val="00447E0C"/>
    <w:rsid w:val="00462A88"/>
    <w:rsid w:val="00487CBA"/>
    <w:rsid w:val="004922D4"/>
    <w:rsid w:val="00492F9F"/>
    <w:rsid w:val="004A1A8D"/>
    <w:rsid w:val="004C0E34"/>
    <w:rsid w:val="004D334F"/>
    <w:rsid w:val="004E6D5C"/>
    <w:rsid w:val="00510269"/>
    <w:rsid w:val="00511042"/>
    <w:rsid w:val="00515016"/>
    <w:rsid w:val="00522247"/>
    <w:rsid w:val="0052512E"/>
    <w:rsid w:val="005677FC"/>
    <w:rsid w:val="00591EEA"/>
    <w:rsid w:val="005943A3"/>
    <w:rsid w:val="005C266F"/>
    <w:rsid w:val="005E3FBE"/>
    <w:rsid w:val="005E5F08"/>
    <w:rsid w:val="005F030F"/>
    <w:rsid w:val="0060235A"/>
    <w:rsid w:val="006124DD"/>
    <w:rsid w:val="006447C2"/>
    <w:rsid w:val="00667AAE"/>
    <w:rsid w:val="006856C1"/>
    <w:rsid w:val="00692029"/>
    <w:rsid w:val="006C46F9"/>
    <w:rsid w:val="006D4A41"/>
    <w:rsid w:val="006F2859"/>
    <w:rsid w:val="0070714E"/>
    <w:rsid w:val="007224A4"/>
    <w:rsid w:val="00723B8F"/>
    <w:rsid w:val="00726024"/>
    <w:rsid w:val="007409A8"/>
    <w:rsid w:val="0079550D"/>
    <w:rsid w:val="007A4CC3"/>
    <w:rsid w:val="007F5594"/>
    <w:rsid w:val="007F6CD6"/>
    <w:rsid w:val="008069F9"/>
    <w:rsid w:val="0081428C"/>
    <w:rsid w:val="008210C8"/>
    <w:rsid w:val="0089563D"/>
    <w:rsid w:val="008A4DE1"/>
    <w:rsid w:val="008B0D53"/>
    <w:rsid w:val="008E1A93"/>
    <w:rsid w:val="008F439C"/>
    <w:rsid w:val="0092264B"/>
    <w:rsid w:val="0094070F"/>
    <w:rsid w:val="009A12F3"/>
    <w:rsid w:val="009E3933"/>
    <w:rsid w:val="009E7DBC"/>
    <w:rsid w:val="00A35AF3"/>
    <w:rsid w:val="00A40554"/>
    <w:rsid w:val="00A4251B"/>
    <w:rsid w:val="00A4654D"/>
    <w:rsid w:val="00A474B7"/>
    <w:rsid w:val="00A67E5F"/>
    <w:rsid w:val="00AA68F9"/>
    <w:rsid w:val="00AD709E"/>
    <w:rsid w:val="00AF6635"/>
    <w:rsid w:val="00B10BBA"/>
    <w:rsid w:val="00B1434A"/>
    <w:rsid w:val="00B276B3"/>
    <w:rsid w:val="00B54E9E"/>
    <w:rsid w:val="00BA0D14"/>
    <w:rsid w:val="00BA3C8D"/>
    <w:rsid w:val="00BB44FE"/>
    <w:rsid w:val="00BB645F"/>
    <w:rsid w:val="00BC414A"/>
    <w:rsid w:val="00BE6A0C"/>
    <w:rsid w:val="00BF06B8"/>
    <w:rsid w:val="00C02958"/>
    <w:rsid w:val="00C07341"/>
    <w:rsid w:val="00C44C67"/>
    <w:rsid w:val="00C7529F"/>
    <w:rsid w:val="00C939DC"/>
    <w:rsid w:val="00CB041C"/>
    <w:rsid w:val="00CB12E9"/>
    <w:rsid w:val="00CB3629"/>
    <w:rsid w:val="00CB3D1B"/>
    <w:rsid w:val="00D13BE9"/>
    <w:rsid w:val="00D23F38"/>
    <w:rsid w:val="00D5417B"/>
    <w:rsid w:val="00E40404"/>
    <w:rsid w:val="00E41FF1"/>
    <w:rsid w:val="00E72D88"/>
    <w:rsid w:val="00EA7FDA"/>
    <w:rsid w:val="00F0722A"/>
    <w:rsid w:val="00F374C4"/>
    <w:rsid w:val="00F436AA"/>
    <w:rsid w:val="00F475D2"/>
    <w:rsid w:val="00F60966"/>
    <w:rsid w:val="00F851DC"/>
    <w:rsid w:val="00FB1E98"/>
    <w:rsid w:val="00FB22DC"/>
    <w:rsid w:val="00FB5566"/>
    <w:rsid w:val="00FE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2">
    <w:name w:val="heading 2"/>
    <w:basedOn w:val="a"/>
    <w:next w:val="a"/>
    <w:link w:val="2Char"/>
    <w:unhideWhenUsed/>
    <w:qFormat/>
    <w:rsid w:val="00462A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9A12F3"/>
    <w:rPr>
      <w:rFonts w:ascii="Lucida Sans Unicode" w:hAnsi="Lucida Sans Unicode" w:cs="Lucida Sans Unicode" w:hint="default"/>
      <w:color w:val="000000"/>
      <w:sz w:val="8"/>
      <w:szCs w:val="8"/>
    </w:rPr>
  </w:style>
  <w:style w:type="character" w:customStyle="1" w:styleId="2Char">
    <w:name w:val="제목 2 Char"/>
    <w:basedOn w:val="a0"/>
    <w:link w:val="2"/>
    <w:rsid w:val="00462A88"/>
    <w:rPr>
      <w:rFonts w:asciiTheme="majorHAnsi" w:eastAsiaTheme="majorEastAsia" w:hAnsiTheme="majorHAnsi" w:cstheme="majorBidi"/>
      <w:sz w:val="24"/>
      <w:szCs w:val="24"/>
      <w:bdr w:val="nil"/>
    </w:rPr>
  </w:style>
  <w:style w:type="character" w:customStyle="1" w:styleId="day4">
    <w:name w:val="day4"/>
    <w:basedOn w:val="a0"/>
    <w:rsid w:val="00462A88"/>
  </w:style>
  <w:style w:type="paragraph" w:styleId="aa">
    <w:name w:val="List Paragraph"/>
    <w:basedOn w:val="a"/>
    <w:rsid w:val="00AF6635"/>
    <w:pPr>
      <w:ind w:leftChars="400" w:left="800"/>
    </w:pPr>
  </w:style>
  <w:style w:type="character" w:customStyle="1" w:styleId="watch-title">
    <w:name w:val="watch-title"/>
    <w:basedOn w:val="a0"/>
    <w:rsid w:val="00143177"/>
  </w:style>
  <w:style w:type="paragraph" w:styleId="ab">
    <w:name w:val="Normal (Web)"/>
    <w:basedOn w:val="a"/>
    <w:uiPriority w:val="99"/>
    <w:unhideWhenUsed/>
    <w:rsid w:val="009E3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811-90D4-4A16-9B3E-CFC54FBB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jaeheon2lee</cp:lastModifiedBy>
  <cp:revision>14</cp:revision>
  <dcterms:created xsi:type="dcterms:W3CDTF">2015-06-29T16:12:00Z</dcterms:created>
  <dcterms:modified xsi:type="dcterms:W3CDTF">2015-06-30T12:41:00Z</dcterms:modified>
</cp:coreProperties>
</file>